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E1D" w:rsidRPr="00AC77EF" w:rsidRDefault="00D11E1D" w:rsidP="000B166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AC77E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Африканская чума свиней</w:t>
      </w:r>
    </w:p>
    <w:p w:rsidR="00D11E1D" w:rsidRPr="00AC77EF" w:rsidRDefault="00D11E1D" w:rsidP="00AC77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1E1D">
        <w:rPr>
          <w:rFonts w:ascii="Arial" w:eastAsia="Times New Roman" w:hAnsi="Arial" w:cs="Arial"/>
          <w:noProof/>
          <w:color w:val="000000"/>
          <w:sz w:val="15"/>
          <w:szCs w:val="15"/>
          <w:lang w:eastAsia="ru-RU"/>
        </w:rPr>
        <mc:AlternateContent>
          <mc:Choice Requires="wps">
            <w:drawing>
              <wp:inline distT="0" distB="0" distL="0" distR="0" wp14:anchorId="13C35B03" wp14:editId="5F1430DD">
                <wp:extent cx="304800" cy="304800"/>
                <wp:effectExtent l="0" t="0" r="0" b="0"/>
                <wp:docPr id="1" name="comp-jk0y8e9pimgimage" descr="kazan147392277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4AD3DB" id="comp-jk0y8e9pimgimage" o:spid="_x0000_s1026" alt="kazan1473922779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aGcno0AIAAN4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 w:rsidRPr="00AC77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Африканская чума свиней, АЧС </w:t>
      </w:r>
      <w:r w:rsidR="00AC77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 xml:space="preserve">- </w:t>
      </w:r>
      <w:proofErr w:type="spellStart"/>
      <w:r w:rsidRPr="00AC77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высококонтагиозная</w:t>
      </w:r>
      <w:proofErr w:type="spellEnd"/>
      <w:r w:rsidRPr="00AC77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 xml:space="preserve"> вирусная болезнь, характеризующаяся лихорадкой, чаще острым течением, цианозом кожи, обширными геморрагиями во внутренних органах и большой летальностью.</w:t>
      </w:r>
    </w:p>
    <w:p w:rsidR="00D11E1D" w:rsidRPr="00AC77EF" w:rsidRDefault="00D11E1D" w:rsidP="00AC77E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​</w:t>
      </w:r>
      <w:r w:rsidRPr="00AC77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Экономический ущерб от АЧС очень велик. </w:t>
      </w:r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н слагается из высокой (почти 100%-ной) гибели заболевших животных, уничтожения всех подозреваемых в заражении в эпизоотическом очаге, убоя на мясо свиней хозяйств угрожаемой зоны, а также затрат на проведение мер по ликвидации болезни (карантин, дезинфекция, сжигание трупов и т. п.). </w:t>
      </w:r>
    </w:p>
    <w:p w:rsidR="00D11E1D" w:rsidRPr="00AC77EF" w:rsidRDefault="00D11E1D" w:rsidP="00AC77E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​Клинические признаки. </w:t>
      </w:r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внешним проявлениям африканскую чуму трудно отличить от классической чумы. Продолжительность инкубационного периода, форма, тяжесть течения болезни зависят от вирулентности штамма, дозы вируса и метода заражения (Я. Р. Коваленко и </w:t>
      </w:r>
      <w:proofErr w:type="spellStart"/>
      <w:proofErr w:type="gram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тр</w:t>
      </w:r>
      <w:proofErr w:type="spell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,</w:t>
      </w:r>
      <w:proofErr w:type="gram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1972; G. R. </w:t>
      </w:r>
      <w:proofErr w:type="spell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cott</w:t>
      </w:r>
      <w:proofErr w:type="spell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1965; A. </w:t>
      </w:r>
      <w:proofErr w:type="spell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Lucas</w:t>
      </w:r>
      <w:proofErr w:type="spell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et</w:t>
      </w:r>
      <w:proofErr w:type="spell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al</w:t>
      </w:r>
      <w:proofErr w:type="spell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, 1967). Инкубационный период равен 2—7 дням, иногда до 15 дней и реже дольше. Болезнь протекает сверхостро, остро, подостро и реже хронически, а в энзоотичных зонах и бессимптомно.</w:t>
      </w:r>
    </w:p>
    <w:p w:rsidR="00D11E1D" w:rsidRPr="00AC77EF" w:rsidRDefault="00D11E1D" w:rsidP="00AC77E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ерхострое течение болезни отмечается редко. При этом у заболевших животных температура тела повышается до 40,5— 42°С, наблюдается упадок сил и угнетенное состояние. Животные поднимаются с трудом, выражена сильная одышка и через 1—3 дня погибают. Острое течение болезни является наиболее характерным, продолжается до 7 дней и, как правило, заканчивается летально. Болезнь начинается с повышения температуры тела до 40,5—42°С, которая удерживается на таком уровне до предпоследнего дня жизни животного.</w:t>
      </w:r>
    </w:p>
    <w:p w:rsidR="00D11E1D" w:rsidRPr="00AC77EF" w:rsidRDefault="00D11E1D" w:rsidP="00AC77E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новременно с повышением температуры или через 1—2 дня отмечаются угнетение, залеживание и неохотное поедание корма. Затем наблюдается шаткость при движении, признаки воспаления легких — дыхание становится коротким, прерывистым, поверхностным, иногда сопровождается кашлем. В этот период появляется сильная гиперемия конъюнктивы и видимых слизистых оболочек, резко выражено посинение кожи на различных участках с множественными кровоизлияниями. Особенно отчетливо это выражено в области живота, подчелюстного пространства, паха. Иногда отмечается расстройство пищеварения: длительный запор или понос с примесью крови. Беременные свиноматки абортируют. У отдельных животных наблюдаются симптомы нервных расстройств — конвульсии, параличи и командное состояние. Отмечают носовое кровотечение.</w:t>
      </w:r>
    </w:p>
    <w:p w:rsidR="00D11E1D" w:rsidRPr="00AC77EF" w:rsidRDefault="00D11E1D" w:rsidP="00AC77E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острое течение болезни характеризуется теми же симптомами, что и острое, и продолжается до 20 дней. У больных животных температура тела в первую неделю удерживается в пределах 40,5—42°С, затем снижается до 40—40,5°С. Большинство животных погибают, а у некоторых наблюдается хроническое течение, продолжающееся несколько месяцев, при этом отмечаются постепенное исхудание при сохранившемся аппетите, отставание в росте, признаки бронхопневмонии, артриты, некрозы ушей вплоть до их отпадания, некрозы кожи на нижней части конечностей, спине, голове. Больные животные погибают в состоянии крайнего истощения.</w:t>
      </w:r>
    </w:p>
    <w:p w:rsidR="00D11E1D" w:rsidRPr="00AC77EF" w:rsidRDefault="00D11E1D" w:rsidP="00AC77E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​</w:t>
      </w:r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​</w:t>
      </w:r>
      <w:r w:rsidRPr="00AC77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Диагноз.</w:t>
      </w:r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Диагноз на африканскую чуму свиней ставят на основании эпизоотологических показателей, клинических симптомов, патоморфологических изменений и лабораторных исследований. </w:t>
      </w:r>
    </w:p>
    <w:p w:rsidR="00D11E1D" w:rsidRPr="00AC77EF" w:rsidRDefault="00D11E1D" w:rsidP="00AC77E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​</w:t>
      </w:r>
      <w:r w:rsidRPr="00AC77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Меры профилактики и борьбы.</w:t>
      </w:r>
    </w:p>
    <w:p w:rsidR="00D11E1D" w:rsidRPr="00AC77EF" w:rsidRDefault="00D11E1D" w:rsidP="00AC77E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​</w:t>
      </w:r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допущение заноса возбудителя АЧС:</w:t>
      </w:r>
    </w:p>
    <w:p w:rsidR="00D11E1D" w:rsidRPr="00AC77EF" w:rsidRDefault="00D11E1D" w:rsidP="00AC77EF">
      <w:pPr>
        <w:numPr>
          <w:ilvl w:val="0"/>
          <w:numId w:val="1"/>
        </w:numPr>
        <w:spacing w:after="0" w:line="240" w:lineRule="auto"/>
        <w:ind w:left="12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держание</w:t>
      </w:r>
      <w:proofErr w:type="gram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виней в надёжно огороженных свинарниках, без свободного выгула;</w:t>
      </w:r>
    </w:p>
    <w:p w:rsidR="00D11E1D" w:rsidRPr="00AC77EF" w:rsidRDefault="00D11E1D" w:rsidP="00AC77EF">
      <w:pPr>
        <w:numPr>
          <w:ilvl w:val="0"/>
          <w:numId w:val="1"/>
        </w:numPr>
        <w:spacing w:after="0" w:line="240" w:lineRule="auto"/>
        <w:ind w:left="12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гулярная</w:t>
      </w:r>
      <w:proofErr w:type="gram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чистка и дезинфекция свинарников;</w:t>
      </w:r>
    </w:p>
    <w:p w:rsidR="00D11E1D" w:rsidRPr="00AC77EF" w:rsidRDefault="00D11E1D" w:rsidP="00AC77EF">
      <w:pPr>
        <w:numPr>
          <w:ilvl w:val="0"/>
          <w:numId w:val="1"/>
        </w:numPr>
        <w:spacing w:after="0" w:line="240" w:lineRule="auto"/>
        <w:ind w:left="12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ть</w:t>
      </w:r>
      <w:proofErr w:type="gram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менную одежду, обувь, отдельный инвентарь для ухода за свиньями;</w:t>
      </w:r>
    </w:p>
    <w:p w:rsidR="00D11E1D" w:rsidRPr="00AC77EF" w:rsidRDefault="00D11E1D" w:rsidP="00AC77EF">
      <w:pPr>
        <w:numPr>
          <w:ilvl w:val="0"/>
          <w:numId w:val="1"/>
        </w:numPr>
        <w:spacing w:after="0" w:line="240" w:lineRule="auto"/>
        <w:ind w:left="12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рет</w:t>
      </w:r>
      <w:proofErr w:type="gram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рмления свиней пищевыми отходами без их проварки, с не менее чем получасовым кипячением;</w:t>
      </w:r>
    </w:p>
    <w:p w:rsidR="00D11E1D" w:rsidRPr="00AC77EF" w:rsidRDefault="00D11E1D" w:rsidP="00AC77EF">
      <w:pPr>
        <w:numPr>
          <w:ilvl w:val="0"/>
          <w:numId w:val="1"/>
        </w:numPr>
        <w:spacing w:after="0" w:line="240" w:lineRule="auto"/>
        <w:ind w:left="12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рет</w:t>
      </w:r>
      <w:proofErr w:type="gram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ещения хозяйств, </w:t>
      </w:r>
      <w:proofErr w:type="spell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иноподворий</w:t>
      </w:r>
      <w:proofErr w:type="spell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торонними лицами;</w:t>
      </w:r>
    </w:p>
    <w:p w:rsidR="00D11E1D" w:rsidRPr="00AC77EF" w:rsidRDefault="00D11E1D" w:rsidP="00AC77EF">
      <w:pPr>
        <w:numPr>
          <w:ilvl w:val="0"/>
          <w:numId w:val="1"/>
        </w:numPr>
        <w:spacing w:after="0" w:line="240" w:lineRule="auto"/>
        <w:ind w:left="12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купка</w:t>
      </w:r>
      <w:proofErr w:type="gram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доровых свиней (с ветеринарными  </w:t>
      </w:r>
      <w:proofErr w:type="spell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проводительнымидокументами</w:t>
      </w:r>
      <w:proofErr w:type="spell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, ввод в стадо после карантина, регистрация свинопоголовья;</w:t>
      </w:r>
    </w:p>
    <w:p w:rsidR="00D11E1D" w:rsidRPr="00AC77EF" w:rsidRDefault="00D11E1D" w:rsidP="00AC77EF">
      <w:pPr>
        <w:numPr>
          <w:ilvl w:val="0"/>
          <w:numId w:val="1"/>
        </w:numPr>
        <w:spacing w:after="0" w:line="240" w:lineRule="auto"/>
        <w:ind w:left="12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запрет</w:t>
      </w:r>
      <w:proofErr w:type="gram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ворного убоя, реализации и переработки свинины без </w:t>
      </w:r>
      <w:proofErr w:type="spell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тосмотра</w:t>
      </w:r>
      <w:proofErr w:type="spell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ветсанэкспертизы продуктов убоя;</w:t>
      </w:r>
    </w:p>
    <w:p w:rsidR="00D11E1D" w:rsidRPr="00AC77EF" w:rsidRDefault="00D11E1D" w:rsidP="00AC77EF">
      <w:pPr>
        <w:numPr>
          <w:ilvl w:val="0"/>
          <w:numId w:val="1"/>
        </w:numPr>
        <w:spacing w:after="0" w:line="240" w:lineRule="auto"/>
        <w:ind w:left="12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лучае заболевания, гибели свиней – немедленное уведомление </w:t>
      </w:r>
      <w:proofErr w:type="spell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светслужбы</w:t>
      </w:r>
      <w:proofErr w:type="spell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11E1D" w:rsidRPr="00AC77EF" w:rsidRDefault="00D11E1D" w:rsidP="00AC77EF">
      <w:pPr>
        <w:numPr>
          <w:ilvl w:val="0"/>
          <w:numId w:val="1"/>
        </w:numPr>
        <w:spacing w:after="0" w:line="240" w:lineRule="auto"/>
        <w:ind w:left="12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дение</w:t>
      </w:r>
      <w:proofErr w:type="gram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акцинаций (против КЧС, рожи) и других ветеринарных обработок;</w:t>
      </w:r>
    </w:p>
    <w:p w:rsidR="00D11E1D" w:rsidRPr="00AC77EF" w:rsidRDefault="00D11E1D" w:rsidP="00AC77EF">
      <w:pPr>
        <w:numPr>
          <w:ilvl w:val="0"/>
          <w:numId w:val="1"/>
        </w:numPr>
        <w:spacing w:after="0" w:line="240" w:lineRule="auto"/>
        <w:ind w:left="12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тилизация</w:t>
      </w:r>
      <w:proofErr w:type="gramEnd"/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иоотходов (трупы, отходы) строго в установленных местах.</w:t>
      </w:r>
    </w:p>
    <w:p w:rsidR="00D11E1D" w:rsidRPr="00AC77EF" w:rsidRDefault="00D11E1D" w:rsidP="00AC77E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C77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возникновении вспышки АЧС, при строгом соблюдении карантинных мероприятий, проводят полную депопуляцию свинопоголовья в очаге и первой угрожаемой зоне. Крайне важной мерой является повышение информированности об угрозе заноса и распространения АЧС собственников животных, персонала обслуживающего свиней, ветеринарных специалистов. Сведения о подозрении на заболевание АЧС у свиней срочно передают в государственное учреждение ветслужбы.</w:t>
      </w:r>
    </w:p>
    <w:p w:rsidR="00D11E1D" w:rsidRPr="00AC77EF" w:rsidRDefault="00D11E1D" w:rsidP="00AC77E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C77EF" w:rsidRDefault="00AC77EF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C77EF" w:rsidRDefault="00AC77EF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865F05" w:rsidRDefault="00865F05" w:rsidP="00AC77E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sectPr w:rsidR="00865F05" w:rsidSect="00AC77E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908A6"/>
    <w:multiLevelType w:val="multilevel"/>
    <w:tmpl w:val="F01A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1D"/>
    <w:rsid w:val="000B166E"/>
    <w:rsid w:val="001215A1"/>
    <w:rsid w:val="00865F05"/>
    <w:rsid w:val="00895ADE"/>
    <w:rsid w:val="00AC77EF"/>
    <w:rsid w:val="00D1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63C70-5A87-4BBC-9EEE-5CF9BF81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5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7221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32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20978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4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3161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FA1E-BCC1-4D58-AFBE-AE2258FD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12-10T08:55:00Z</cp:lastPrinted>
  <dcterms:created xsi:type="dcterms:W3CDTF">2018-12-10T08:53:00Z</dcterms:created>
  <dcterms:modified xsi:type="dcterms:W3CDTF">2018-12-10T09:41:00Z</dcterms:modified>
</cp:coreProperties>
</file>